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12" w:rsidRDefault="00854C12" w:rsidP="00F64F0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4C12" w:rsidTr="00E20F9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54C12" w:rsidRDefault="00854C12" w:rsidP="00D078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7619CE2" wp14:editId="76CC8787">
                  <wp:extent cx="651600" cy="813600"/>
                  <wp:effectExtent l="0" t="0" r="0" b="5715"/>
                  <wp:docPr id="2" name="Рисунок 2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C12" w:rsidRDefault="00854C12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E20F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ОБРАЗОВАНИЯ И МОЛОДЕЖНОЙ ПОЛИТИКИ</w:t>
            </w:r>
          </w:p>
          <w:p w:rsidR="00854C12" w:rsidRDefault="00854C12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854C12" w:rsidRPr="00854C12" w:rsidRDefault="00854C12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4C12" w:rsidRPr="000B38FB" w:rsidRDefault="008E682D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№ </w:t>
            </w:r>
            <w:r w:rsidR="009924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0</w:t>
            </w:r>
          </w:p>
        </w:tc>
      </w:tr>
    </w:tbl>
    <w:p w:rsidR="00854C12" w:rsidRDefault="00854C12" w:rsidP="00854C12">
      <w:pPr>
        <w:rPr>
          <w:sz w:val="28"/>
          <w:szCs w:val="28"/>
        </w:rPr>
      </w:pPr>
      <w:r>
        <w:rPr>
          <w:sz w:val="28"/>
          <w:szCs w:val="28"/>
        </w:rPr>
        <w:t xml:space="preserve">г. Петропавловск-Камчатский                             </w:t>
      </w:r>
      <w:r w:rsidR="00FC4FAD">
        <w:rPr>
          <w:sz w:val="28"/>
          <w:szCs w:val="28"/>
        </w:rPr>
        <w:t xml:space="preserve">      </w:t>
      </w:r>
      <w:r w:rsidR="00E20F93">
        <w:rPr>
          <w:sz w:val="28"/>
          <w:szCs w:val="28"/>
        </w:rPr>
        <w:t xml:space="preserve">               </w:t>
      </w:r>
      <w:r w:rsidR="00992419">
        <w:rPr>
          <w:sz w:val="28"/>
          <w:szCs w:val="28"/>
        </w:rPr>
        <w:t xml:space="preserve">      15</w:t>
      </w:r>
      <w:r w:rsidR="00E20F93">
        <w:rPr>
          <w:sz w:val="28"/>
          <w:szCs w:val="28"/>
        </w:rPr>
        <w:t xml:space="preserve">  мая 2018</w:t>
      </w:r>
      <w:r>
        <w:rPr>
          <w:sz w:val="28"/>
          <w:szCs w:val="28"/>
        </w:rPr>
        <w:t xml:space="preserve"> года</w:t>
      </w:r>
    </w:p>
    <w:p w:rsidR="00854C12" w:rsidRDefault="00854C12" w:rsidP="00854C1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929"/>
      </w:tblGrid>
      <w:tr w:rsidR="00854C12" w:rsidTr="00342ABD">
        <w:tc>
          <w:tcPr>
            <w:tcW w:w="4219" w:type="dxa"/>
            <w:hideMark/>
          </w:tcPr>
          <w:p w:rsidR="00854C12" w:rsidRDefault="006D6C74" w:rsidP="002E15E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оведении перепроверок отдельных экзаменационных работ участников </w:t>
            </w:r>
            <w:r w:rsidR="00854C12">
              <w:rPr>
                <w:sz w:val="28"/>
                <w:szCs w:val="28"/>
                <w:lang w:eastAsia="en-US"/>
              </w:rPr>
              <w:t xml:space="preserve">государственной итоговой аттестации по образовательным программам </w:t>
            </w:r>
            <w:r w:rsidR="002E15E2">
              <w:rPr>
                <w:sz w:val="28"/>
                <w:szCs w:val="28"/>
                <w:lang w:eastAsia="en-US"/>
              </w:rPr>
              <w:t>среднего</w:t>
            </w:r>
            <w:r w:rsidR="00854C12">
              <w:rPr>
                <w:sz w:val="28"/>
                <w:szCs w:val="28"/>
                <w:lang w:eastAsia="en-US"/>
              </w:rPr>
              <w:t xml:space="preserve"> общего образования в форме </w:t>
            </w:r>
            <w:r>
              <w:rPr>
                <w:sz w:val="28"/>
                <w:szCs w:val="28"/>
                <w:lang w:eastAsia="en-US"/>
              </w:rPr>
              <w:t>единого</w:t>
            </w:r>
            <w:r w:rsidR="00854C12">
              <w:rPr>
                <w:sz w:val="28"/>
                <w:szCs w:val="28"/>
                <w:lang w:eastAsia="en-US"/>
              </w:rPr>
              <w:t xml:space="preserve"> государственного э</w:t>
            </w:r>
            <w:r w:rsidR="00575835">
              <w:rPr>
                <w:sz w:val="28"/>
                <w:szCs w:val="28"/>
                <w:lang w:eastAsia="en-US"/>
              </w:rPr>
              <w:t>кзамена в Камчатском крае в 2018</w:t>
            </w:r>
            <w:r w:rsidR="00854C12">
              <w:rPr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4929" w:type="dxa"/>
          </w:tcPr>
          <w:p w:rsidR="00854C12" w:rsidRDefault="00854C12" w:rsidP="00342ABD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54C12" w:rsidRDefault="00854C12" w:rsidP="00854C12">
      <w:pPr>
        <w:rPr>
          <w:sz w:val="28"/>
          <w:szCs w:val="28"/>
        </w:rPr>
      </w:pPr>
    </w:p>
    <w:p w:rsidR="00854C12" w:rsidRDefault="00854C12" w:rsidP="00854C1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образования и </w:t>
      </w:r>
      <w:r w:rsidR="006D6C74">
        <w:rPr>
          <w:sz w:val="28"/>
          <w:szCs w:val="28"/>
        </w:rPr>
        <w:t>науки Российской Федерации от 26.12.2013 № 1400</w:t>
      </w:r>
      <w:r>
        <w:rPr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</w:t>
      </w:r>
      <w:r w:rsidR="006D6C74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общего образования» </w:t>
      </w:r>
    </w:p>
    <w:p w:rsidR="00854C12" w:rsidRDefault="00854C12" w:rsidP="00854C12">
      <w:pPr>
        <w:suppressAutoHyphens/>
        <w:jc w:val="both"/>
        <w:rPr>
          <w:sz w:val="28"/>
          <w:szCs w:val="28"/>
        </w:rPr>
      </w:pPr>
    </w:p>
    <w:p w:rsidR="00854C12" w:rsidRDefault="00854C12" w:rsidP="00854C1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54C12" w:rsidRDefault="00854C12" w:rsidP="00854C12">
      <w:pPr>
        <w:rPr>
          <w:sz w:val="28"/>
          <w:szCs w:val="28"/>
        </w:rPr>
      </w:pPr>
    </w:p>
    <w:p w:rsidR="00483C7A" w:rsidRPr="001316CF" w:rsidRDefault="001316CF" w:rsidP="001316CF">
      <w:pPr>
        <w:spacing w:line="276" w:lineRule="auto"/>
        <w:ind w:firstLine="720"/>
        <w:jc w:val="both"/>
        <w:rPr>
          <w:sz w:val="28"/>
          <w:szCs w:val="28"/>
        </w:rPr>
      </w:pPr>
      <w:r w:rsidRPr="001316C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83C7A" w:rsidRPr="001316CF">
        <w:rPr>
          <w:sz w:val="28"/>
          <w:szCs w:val="28"/>
        </w:rPr>
        <w:t>КГАУ «Камчатский центр информатизации и оценки качества образования» организовать проведение перепроверок экзаменационных работ участников государственной итоговой аттестации по образовательным программам среднего общего образования в форме единого государственного экзамена, получивших результат 90 баллов и выше.</w:t>
      </w:r>
    </w:p>
    <w:p w:rsidR="001316CF" w:rsidRPr="001316CF" w:rsidRDefault="001316CF" w:rsidP="001316CF">
      <w:pPr>
        <w:spacing w:line="276" w:lineRule="auto"/>
        <w:ind w:firstLine="720"/>
        <w:jc w:val="both"/>
        <w:rPr>
          <w:sz w:val="28"/>
          <w:szCs w:val="28"/>
        </w:rPr>
      </w:pPr>
      <w:r w:rsidRPr="001316CF">
        <w:rPr>
          <w:sz w:val="28"/>
          <w:szCs w:val="28"/>
        </w:rPr>
        <w:t>2. Рекомендовать органам местног</w:t>
      </w:r>
      <w:r>
        <w:rPr>
          <w:sz w:val="28"/>
          <w:szCs w:val="28"/>
        </w:rPr>
        <w:t>о самоуправления, осуществляющим</w:t>
      </w:r>
      <w:r w:rsidRPr="001316CF">
        <w:rPr>
          <w:sz w:val="28"/>
          <w:szCs w:val="28"/>
        </w:rPr>
        <w:t xml:space="preserve"> управление в сфере образования в Камчатском крае, довести до сведения участников единого государственного экзамена</w:t>
      </w:r>
      <w:r>
        <w:rPr>
          <w:sz w:val="28"/>
          <w:szCs w:val="28"/>
        </w:rPr>
        <w:t xml:space="preserve"> информацию</w:t>
      </w:r>
      <w:r w:rsidRPr="001316CF">
        <w:rPr>
          <w:sz w:val="28"/>
          <w:szCs w:val="28"/>
        </w:rPr>
        <w:t xml:space="preserve"> о проведении перепроверок </w:t>
      </w:r>
      <w:proofErr w:type="spellStart"/>
      <w:r w:rsidRPr="001316CF">
        <w:rPr>
          <w:sz w:val="28"/>
          <w:szCs w:val="28"/>
        </w:rPr>
        <w:t>высокобалльных</w:t>
      </w:r>
      <w:proofErr w:type="spellEnd"/>
      <w:r w:rsidRPr="001316CF">
        <w:rPr>
          <w:sz w:val="28"/>
          <w:szCs w:val="28"/>
        </w:rPr>
        <w:t xml:space="preserve"> экзаменационных работ на региональном уровне.</w:t>
      </w:r>
    </w:p>
    <w:p w:rsidR="00C248C1" w:rsidRDefault="001316CF" w:rsidP="001316C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6C74" w:rsidRPr="006D6C74">
        <w:rPr>
          <w:sz w:val="28"/>
          <w:szCs w:val="28"/>
        </w:rPr>
        <w:t>.</w:t>
      </w:r>
      <w:r w:rsidR="006D6C74">
        <w:rPr>
          <w:sz w:val="28"/>
          <w:szCs w:val="28"/>
        </w:rPr>
        <w:t xml:space="preserve"> </w:t>
      </w:r>
      <w:proofErr w:type="gramStart"/>
      <w:r w:rsidR="008A0BB7">
        <w:rPr>
          <w:sz w:val="28"/>
          <w:szCs w:val="28"/>
        </w:rPr>
        <w:t>Контроль за</w:t>
      </w:r>
      <w:proofErr w:type="gramEnd"/>
      <w:r w:rsidR="008A0BB7">
        <w:rPr>
          <w:sz w:val="28"/>
          <w:szCs w:val="28"/>
        </w:rPr>
        <w:t xml:space="preserve"> исполнением настоящего приказа оставляю за собой.</w:t>
      </w:r>
    </w:p>
    <w:p w:rsidR="008A0BB7" w:rsidRDefault="008A0BB7" w:rsidP="006330D5">
      <w:pPr>
        <w:spacing w:line="276" w:lineRule="auto"/>
        <w:jc w:val="both"/>
        <w:rPr>
          <w:sz w:val="28"/>
          <w:szCs w:val="28"/>
        </w:rPr>
      </w:pPr>
    </w:p>
    <w:p w:rsidR="00C248C1" w:rsidRDefault="00C248C1" w:rsidP="00854C12">
      <w:pPr>
        <w:jc w:val="both"/>
        <w:rPr>
          <w:sz w:val="28"/>
          <w:szCs w:val="28"/>
        </w:rPr>
      </w:pPr>
    </w:p>
    <w:p w:rsidR="002E15E2" w:rsidRDefault="004E1CDC" w:rsidP="00860A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854C12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854C12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Е.К. Орешко</w:t>
      </w:r>
    </w:p>
    <w:p w:rsidR="004E1CDC" w:rsidRDefault="004E1CDC" w:rsidP="00860AE6">
      <w:pPr>
        <w:jc w:val="both"/>
        <w:rPr>
          <w:sz w:val="28"/>
          <w:szCs w:val="28"/>
        </w:rPr>
      </w:pPr>
    </w:p>
    <w:p w:rsidR="008A0BB7" w:rsidRDefault="008A0BB7" w:rsidP="00860AE6">
      <w:pPr>
        <w:jc w:val="both"/>
        <w:rPr>
          <w:sz w:val="28"/>
          <w:szCs w:val="28"/>
        </w:rPr>
      </w:pPr>
      <w:bookmarkStart w:id="0" w:name="_GoBack"/>
      <w:bookmarkEnd w:id="0"/>
    </w:p>
    <w:sectPr w:rsidR="008A0BB7" w:rsidSect="00970D2F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F41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0427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70562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812094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E510E1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3B6FB3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704CB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36443F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39046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0637D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4C3A82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574F5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5B431D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925F0D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11440D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EFC03B2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FF67F8E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0345E4B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35547C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3960D12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443732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4FB031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53E2A6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54A65F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5D676EF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607370B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6125E73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63177D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90E5DDD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B065A3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C83735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CF517B6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D2E357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FFD68E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0CF5DC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0E365E1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1167ED9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11962EE"/>
    <w:multiLevelType w:val="hybridMultilevel"/>
    <w:tmpl w:val="30E41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1225935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17E07C7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19E5C84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1BF51C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1FA1C78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2F83F65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3052310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5F84565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60A11C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8440454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873025D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90A1DC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9E034F5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B5524B9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BD53807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BEB156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BF17691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C52041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DF37B6F"/>
    <w:multiLevelType w:val="hybridMultilevel"/>
    <w:tmpl w:val="3892B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F157F9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F9D461B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FB1628E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065458F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4D9367E"/>
    <w:multiLevelType w:val="hybridMultilevel"/>
    <w:tmpl w:val="30E41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4E908B3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5FF38D8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6E066DD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7D06904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8137595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9890A70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9EC4937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A66208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B1F5DD9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B3C3B15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B903A6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BBE311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CB2475F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E516A38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E9B079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EDF2AE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0D27BE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10C2314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1B20C19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22423A4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2BC7818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4AB22EB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60737F2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6EA4576"/>
    <w:multiLevelType w:val="hybridMultilevel"/>
    <w:tmpl w:val="DAAEFB22"/>
    <w:lvl w:ilvl="0" w:tplc="8796FB5E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46F27EB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477F1B9F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9BF7491"/>
    <w:multiLevelType w:val="hybridMultilevel"/>
    <w:tmpl w:val="30E41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A764E1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4BF672E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006E4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4C285463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4CFA64A6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4D395881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DD946C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0255033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1F03A42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24A21D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2611F5D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30474F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35D5FF3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42C721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545744F9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547977DE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5351116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5635768F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78A1F13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5827267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584216F0"/>
    <w:multiLevelType w:val="hybridMultilevel"/>
    <w:tmpl w:val="BE0EA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8BC76CD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592B0762"/>
    <w:multiLevelType w:val="hybridMultilevel"/>
    <w:tmpl w:val="80ACE782"/>
    <w:lvl w:ilvl="0" w:tplc="FE0E2A0C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A176975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5A761F4A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5ABA5408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5B68696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5CA7387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5CBE3A7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5DE03296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5EE2462D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5FA4633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600317F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63D5388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63E215B1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64EE388D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66C2707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6711549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67F3202E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688F710B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68D90BBB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695F2F2F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6994331B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AB26C55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BEE5CE8"/>
    <w:multiLevelType w:val="hybridMultilevel"/>
    <w:tmpl w:val="FE941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C3B68A6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D0C2A2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D3A0D45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6DE834EF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6E9757EA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6EDF2A19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6EEF108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6FAD139E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7047366C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70E7300C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71A21783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2A158D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4233AD3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5FD4DE3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6B31304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7732116E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77A42734"/>
    <w:multiLevelType w:val="hybridMultilevel"/>
    <w:tmpl w:val="E334F0E8"/>
    <w:lvl w:ilvl="0" w:tplc="2DF45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77C64C0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77F24639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873267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793D62C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A172045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A487B7A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ACE7CD1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7AF15570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B303F9E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7B3612B9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7CA34483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7CF3569D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7D31115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0"/>
  </w:num>
  <w:num w:numId="2">
    <w:abstractNumId w:val="75"/>
  </w:num>
  <w:num w:numId="3">
    <w:abstractNumId w:val="105"/>
  </w:num>
  <w:num w:numId="4">
    <w:abstractNumId w:val="132"/>
  </w:num>
  <w:num w:numId="5">
    <w:abstractNumId w:val="119"/>
  </w:num>
  <w:num w:numId="6">
    <w:abstractNumId w:val="99"/>
  </w:num>
  <w:num w:numId="7">
    <w:abstractNumId w:val="60"/>
  </w:num>
  <w:num w:numId="8">
    <w:abstractNumId w:val="58"/>
  </w:num>
  <w:num w:numId="9">
    <w:abstractNumId w:val="92"/>
  </w:num>
  <w:num w:numId="10">
    <w:abstractNumId w:val="114"/>
  </w:num>
  <w:num w:numId="11">
    <w:abstractNumId w:val="81"/>
  </w:num>
  <w:num w:numId="12">
    <w:abstractNumId w:val="96"/>
  </w:num>
  <w:num w:numId="13">
    <w:abstractNumId w:val="90"/>
  </w:num>
  <w:num w:numId="14">
    <w:abstractNumId w:val="151"/>
  </w:num>
  <w:num w:numId="15">
    <w:abstractNumId w:val="19"/>
  </w:num>
  <w:num w:numId="16">
    <w:abstractNumId w:val="87"/>
  </w:num>
  <w:num w:numId="17">
    <w:abstractNumId w:val="103"/>
  </w:num>
  <w:num w:numId="18">
    <w:abstractNumId w:val="126"/>
  </w:num>
  <w:num w:numId="19">
    <w:abstractNumId w:val="115"/>
  </w:num>
  <w:num w:numId="20">
    <w:abstractNumId w:val="23"/>
  </w:num>
  <w:num w:numId="21">
    <w:abstractNumId w:val="149"/>
  </w:num>
  <w:num w:numId="22">
    <w:abstractNumId w:val="130"/>
  </w:num>
  <w:num w:numId="23">
    <w:abstractNumId w:val="146"/>
  </w:num>
  <w:num w:numId="24">
    <w:abstractNumId w:val="102"/>
  </w:num>
  <w:num w:numId="25">
    <w:abstractNumId w:val="31"/>
  </w:num>
  <w:num w:numId="26">
    <w:abstractNumId w:val="28"/>
  </w:num>
  <w:num w:numId="27">
    <w:abstractNumId w:val="41"/>
  </w:num>
  <w:num w:numId="28">
    <w:abstractNumId w:val="116"/>
  </w:num>
  <w:num w:numId="29">
    <w:abstractNumId w:val="63"/>
  </w:num>
  <w:num w:numId="30">
    <w:abstractNumId w:val="152"/>
  </w:num>
  <w:num w:numId="31">
    <w:abstractNumId w:val="56"/>
  </w:num>
  <w:num w:numId="32">
    <w:abstractNumId w:val="2"/>
  </w:num>
  <w:num w:numId="33">
    <w:abstractNumId w:val="49"/>
  </w:num>
  <w:num w:numId="34">
    <w:abstractNumId w:val="82"/>
  </w:num>
  <w:num w:numId="35">
    <w:abstractNumId w:val="139"/>
  </w:num>
  <w:num w:numId="36">
    <w:abstractNumId w:val="97"/>
  </w:num>
  <w:num w:numId="37">
    <w:abstractNumId w:val="33"/>
  </w:num>
  <w:num w:numId="38">
    <w:abstractNumId w:val="112"/>
  </w:num>
  <w:num w:numId="39">
    <w:abstractNumId w:val="143"/>
  </w:num>
  <w:num w:numId="40">
    <w:abstractNumId w:val="52"/>
  </w:num>
  <w:num w:numId="41">
    <w:abstractNumId w:val="84"/>
  </w:num>
  <w:num w:numId="42">
    <w:abstractNumId w:val="13"/>
  </w:num>
  <w:num w:numId="43">
    <w:abstractNumId w:val="67"/>
  </w:num>
  <w:num w:numId="44">
    <w:abstractNumId w:val="125"/>
  </w:num>
  <w:num w:numId="45">
    <w:abstractNumId w:val="15"/>
  </w:num>
  <w:num w:numId="46">
    <w:abstractNumId w:val="21"/>
  </w:num>
  <w:num w:numId="47">
    <w:abstractNumId w:val="53"/>
  </w:num>
  <w:num w:numId="48">
    <w:abstractNumId w:val="68"/>
  </w:num>
  <w:num w:numId="49">
    <w:abstractNumId w:val="16"/>
  </w:num>
  <w:num w:numId="50">
    <w:abstractNumId w:val="142"/>
  </w:num>
  <w:num w:numId="51">
    <w:abstractNumId w:val="104"/>
  </w:num>
  <w:num w:numId="52">
    <w:abstractNumId w:val="155"/>
  </w:num>
  <w:num w:numId="53">
    <w:abstractNumId w:val="162"/>
  </w:num>
  <w:num w:numId="54">
    <w:abstractNumId w:val="71"/>
  </w:num>
  <w:num w:numId="55">
    <w:abstractNumId w:val="138"/>
  </w:num>
  <w:num w:numId="56">
    <w:abstractNumId w:val="4"/>
  </w:num>
  <w:num w:numId="57">
    <w:abstractNumId w:val="10"/>
  </w:num>
  <w:num w:numId="58">
    <w:abstractNumId w:val="136"/>
  </w:num>
  <w:num w:numId="59">
    <w:abstractNumId w:val="5"/>
  </w:num>
  <w:num w:numId="60">
    <w:abstractNumId w:val="101"/>
  </w:num>
  <w:num w:numId="61">
    <w:abstractNumId w:val="128"/>
  </w:num>
  <w:num w:numId="62">
    <w:abstractNumId w:val="69"/>
  </w:num>
  <w:num w:numId="63">
    <w:abstractNumId w:val="135"/>
  </w:num>
  <w:num w:numId="64">
    <w:abstractNumId w:val="163"/>
  </w:num>
  <w:num w:numId="65">
    <w:abstractNumId w:val="154"/>
  </w:num>
  <w:num w:numId="66">
    <w:abstractNumId w:val="62"/>
  </w:num>
  <w:num w:numId="67">
    <w:abstractNumId w:val="109"/>
  </w:num>
  <w:num w:numId="68">
    <w:abstractNumId w:val="140"/>
  </w:num>
  <w:num w:numId="69">
    <w:abstractNumId w:val="123"/>
  </w:num>
  <w:num w:numId="70">
    <w:abstractNumId w:val="66"/>
  </w:num>
  <w:num w:numId="71">
    <w:abstractNumId w:val="73"/>
  </w:num>
  <w:num w:numId="72">
    <w:abstractNumId w:val="18"/>
  </w:num>
  <w:num w:numId="73">
    <w:abstractNumId w:val="22"/>
  </w:num>
  <w:num w:numId="74">
    <w:abstractNumId w:val="39"/>
  </w:num>
  <w:num w:numId="75">
    <w:abstractNumId w:val="36"/>
  </w:num>
  <w:num w:numId="76">
    <w:abstractNumId w:val="51"/>
  </w:num>
  <w:num w:numId="77">
    <w:abstractNumId w:val="156"/>
  </w:num>
  <w:num w:numId="78">
    <w:abstractNumId w:val="8"/>
  </w:num>
  <w:num w:numId="79">
    <w:abstractNumId w:val="127"/>
  </w:num>
  <w:num w:numId="80">
    <w:abstractNumId w:val="95"/>
  </w:num>
  <w:num w:numId="81">
    <w:abstractNumId w:val="80"/>
  </w:num>
  <w:num w:numId="82">
    <w:abstractNumId w:val="34"/>
  </w:num>
  <w:num w:numId="83">
    <w:abstractNumId w:val="122"/>
  </w:num>
  <w:num w:numId="84">
    <w:abstractNumId w:val="32"/>
  </w:num>
  <w:num w:numId="85">
    <w:abstractNumId w:val="158"/>
  </w:num>
  <w:num w:numId="86">
    <w:abstractNumId w:val="48"/>
  </w:num>
  <w:num w:numId="87">
    <w:abstractNumId w:val="145"/>
  </w:num>
  <w:num w:numId="88">
    <w:abstractNumId w:val="57"/>
  </w:num>
  <w:num w:numId="89">
    <w:abstractNumId w:val="3"/>
  </w:num>
  <w:num w:numId="90">
    <w:abstractNumId w:val="76"/>
  </w:num>
  <w:num w:numId="91">
    <w:abstractNumId w:val="78"/>
  </w:num>
  <w:num w:numId="92">
    <w:abstractNumId w:val="72"/>
  </w:num>
  <w:num w:numId="93">
    <w:abstractNumId w:val="137"/>
  </w:num>
  <w:num w:numId="94">
    <w:abstractNumId w:val="161"/>
  </w:num>
  <w:num w:numId="95">
    <w:abstractNumId w:val="144"/>
  </w:num>
  <w:num w:numId="96">
    <w:abstractNumId w:val="147"/>
  </w:num>
  <w:num w:numId="97">
    <w:abstractNumId w:val="131"/>
  </w:num>
  <w:num w:numId="98">
    <w:abstractNumId w:val="148"/>
  </w:num>
  <w:num w:numId="99">
    <w:abstractNumId w:val="47"/>
  </w:num>
  <w:num w:numId="100">
    <w:abstractNumId w:val="118"/>
  </w:num>
  <w:num w:numId="101">
    <w:abstractNumId w:val="110"/>
  </w:num>
  <w:num w:numId="102">
    <w:abstractNumId w:val="11"/>
  </w:num>
  <w:num w:numId="103">
    <w:abstractNumId w:val="64"/>
  </w:num>
  <w:num w:numId="104">
    <w:abstractNumId w:val="74"/>
  </w:num>
  <w:num w:numId="105">
    <w:abstractNumId w:val="43"/>
  </w:num>
  <w:num w:numId="106">
    <w:abstractNumId w:val="40"/>
  </w:num>
  <w:num w:numId="107">
    <w:abstractNumId w:val="9"/>
  </w:num>
  <w:num w:numId="108">
    <w:abstractNumId w:val="117"/>
  </w:num>
  <w:num w:numId="109">
    <w:abstractNumId w:val="124"/>
  </w:num>
  <w:num w:numId="110">
    <w:abstractNumId w:val="86"/>
  </w:num>
  <w:num w:numId="111">
    <w:abstractNumId w:val="98"/>
  </w:num>
  <w:num w:numId="112">
    <w:abstractNumId w:val="129"/>
  </w:num>
  <w:num w:numId="113">
    <w:abstractNumId w:val="54"/>
  </w:num>
  <w:num w:numId="114">
    <w:abstractNumId w:val="7"/>
  </w:num>
  <w:num w:numId="115">
    <w:abstractNumId w:val="30"/>
  </w:num>
  <w:num w:numId="116">
    <w:abstractNumId w:val="141"/>
  </w:num>
  <w:num w:numId="117">
    <w:abstractNumId w:val="37"/>
  </w:num>
  <w:num w:numId="118">
    <w:abstractNumId w:val="77"/>
  </w:num>
  <w:num w:numId="119">
    <w:abstractNumId w:val="89"/>
  </w:num>
  <w:num w:numId="120">
    <w:abstractNumId w:val="55"/>
  </w:num>
  <w:num w:numId="121">
    <w:abstractNumId w:val="61"/>
  </w:num>
  <w:num w:numId="122">
    <w:abstractNumId w:val="91"/>
  </w:num>
  <w:num w:numId="123">
    <w:abstractNumId w:val="108"/>
  </w:num>
  <w:num w:numId="124">
    <w:abstractNumId w:val="29"/>
  </w:num>
  <w:num w:numId="125">
    <w:abstractNumId w:val="88"/>
  </w:num>
  <w:num w:numId="126">
    <w:abstractNumId w:val="45"/>
  </w:num>
  <w:num w:numId="127">
    <w:abstractNumId w:val="153"/>
  </w:num>
  <w:num w:numId="128">
    <w:abstractNumId w:val="24"/>
  </w:num>
  <w:num w:numId="129">
    <w:abstractNumId w:val="6"/>
  </w:num>
  <w:num w:numId="130">
    <w:abstractNumId w:val="38"/>
  </w:num>
  <w:num w:numId="131">
    <w:abstractNumId w:val="26"/>
  </w:num>
  <w:num w:numId="132">
    <w:abstractNumId w:val="14"/>
  </w:num>
  <w:num w:numId="133">
    <w:abstractNumId w:val="44"/>
  </w:num>
  <w:num w:numId="134">
    <w:abstractNumId w:val="20"/>
  </w:num>
  <w:num w:numId="135">
    <w:abstractNumId w:val="59"/>
  </w:num>
  <w:num w:numId="136">
    <w:abstractNumId w:val="120"/>
  </w:num>
  <w:num w:numId="137">
    <w:abstractNumId w:val="160"/>
  </w:num>
  <w:num w:numId="138">
    <w:abstractNumId w:val="12"/>
  </w:num>
  <w:num w:numId="139">
    <w:abstractNumId w:val="107"/>
  </w:num>
  <w:num w:numId="140">
    <w:abstractNumId w:val="94"/>
  </w:num>
  <w:num w:numId="141">
    <w:abstractNumId w:val="42"/>
  </w:num>
  <w:num w:numId="142">
    <w:abstractNumId w:val="134"/>
  </w:num>
  <w:num w:numId="143">
    <w:abstractNumId w:val="121"/>
  </w:num>
  <w:num w:numId="144">
    <w:abstractNumId w:val="106"/>
  </w:num>
  <w:num w:numId="145">
    <w:abstractNumId w:val="65"/>
  </w:num>
  <w:num w:numId="146">
    <w:abstractNumId w:val="0"/>
  </w:num>
  <w:num w:numId="147">
    <w:abstractNumId w:val="50"/>
  </w:num>
  <w:num w:numId="148">
    <w:abstractNumId w:val="93"/>
  </w:num>
  <w:num w:numId="149">
    <w:abstractNumId w:val="157"/>
  </w:num>
  <w:num w:numId="150">
    <w:abstractNumId w:val="35"/>
  </w:num>
  <w:num w:numId="151">
    <w:abstractNumId w:val="46"/>
  </w:num>
  <w:num w:numId="152">
    <w:abstractNumId w:val="159"/>
  </w:num>
  <w:num w:numId="153">
    <w:abstractNumId w:val="70"/>
  </w:num>
  <w:num w:numId="154">
    <w:abstractNumId w:val="133"/>
  </w:num>
  <w:num w:numId="155">
    <w:abstractNumId w:val="17"/>
  </w:num>
  <w:num w:numId="156">
    <w:abstractNumId w:val="113"/>
  </w:num>
  <w:num w:numId="157">
    <w:abstractNumId w:val="27"/>
  </w:num>
  <w:num w:numId="158">
    <w:abstractNumId w:val="25"/>
  </w:num>
  <w:num w:numId="159">
    <w:abstractNumId w:val="1"/>
  </w:num>
  <w:num w:numId="160">
    <w:abstractNumId w:val="83"/>
  </w:num>
  <w:num w:numId="161">
    <w:abstractNumId w:val="79"/>
  </w:num>
  <w:num w:numId="162">
    <w:abstractNumId w:val="150"/>
  </w:num>
  <w:num w:numId="163">
    <w:abstractNumId w:val="85"/>
  </w:num>
  <w:num w:numId="164">
    <w:abstractNumId w:val="111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8E"/>
    <w:rsid w:val="00000305"/>
    <w:rsid w:val="000012CE"/>
    <w:rsid w:val="00004DF7"/>
    <w:rsid w:val="0001455D"/>
    <w:rsid w:val="00016B58"/>
    <w:rsid w:val="00032B72"/>
    <w:rsid w:val="00035015"/>
    <w:rsid w:val="00035891"/>
    <w:rsid w:val="00050E06"/>
    <w:rsid w:val="00070138"/>
    <w:rsid w:val="0008211F"/>
    <w:rsid w:val="00094BDB"/>
    <w:rsid w:val="000A1451"/>
    <w:rsid w:val="000B0F6F"/>
    <w:rsid w:val="000B17B2"/>
    <w:rsid w:val="000B38FB"/>
    <w:rsid w:val="000C29F2"/>
    <w:rsid w:val="000C33C6"/>
    <w:rsid w:val="000D2873"/>
    <w:rsid w:val="000D5446"/>
    <w:rsid w:val="000D6DB9"/>
    <w:rsid w:val="000E2CFB"/>
    <w:rsid w:val="00100F72"/>
    <w:rsid w:val="00101F38"/>
    <w:rsid w:val="00105D36"/>
    <w:rsid w:val="0011079D"/>
    <w:rsid w:val="001267BF"/>
    <w:rsid w:val="001316CF"/>
    <w:rsid w:val="00131C08"/>
    <w:rsid w:val="001328C3"/>
    <w:rsid w:val="001373B5"/>
    <w:rsid w:val="00141139"/>
    <w:rsid w:val="00147DF6"/>
    <w:rsid w:val="001515B2"/>
    <w:rsid w:val="00152363"/>
    <w:rsid w:val="001639F3"/>
    <w:rsid w:val="00165AED"/>
    <w:rsid w:val="001814AA"/>
    <w:rsid w:val="00195BB0"/>
    <w:rsid w:val="001C1642"/>
    <w:rsid w:val="001E06A7"/>
    <w:rsid w:val="001F44E6"/>
    <w:rsid w:val="001F7B60"/>
    <w:rsid w:val="00207498"/>
    <w:rsid w:val="00207828"/>
    <w:rsid w:val="00227177"/>
    <w:rsid w:val="0023108B"/>
    <w:rsid w:val="00237D7F"/>
    <w:rsid w:val="00240AFC"/>
    <w:rsid w:val="002413A4"/>
    <w:rsid w:val="002436F9"/>
    <w:rsid w:val="002455C8"/>
    <w:rsid w:val="0025618F"/>
    <w:rsid w:val="002777A9"/>
    <w:rsid w:val="00284E03"/>
    <w:rsid w:val="00297EB5"/>
    <w:rsid w:val="002C0916"/>
    <w:rsid w:val="002C0C79"/>
    <w:rsid w:val="002C2C0E"/>
    <w:rsid w:val="002E15E2"/>
    <w:rsid w:val="002E2731"/>
    <w:rsid w:val="002F165C"/>
    <w:rsid w:val="002F5163"/>
    <w:rsid w:val="00300051"/>
    <w:rsid w:val="00310425"/>
    <w:rsid w:val="00327502"/>
    <w:rsid w:val="003466D0"/>
    <w:rsid w:val="003518D5"/>
    <w:rsid w:val="00365AE0"/>
    <w:rsid w:val="0037663B"/>
    <w:rsid w:val="00380F66"/>
    <w:rsid w:val="003C7546"/>
    <w:rsid w:val="003D7339"/>
    <w:rsid w:val="003E6BDC"/>
    <w:rsid w:val="00407F1A"/>
    <w:rsid w:val="00416E11"/>
    <w:rsid w:val="0043048C"/>
    <w:rsid w:val="00452BF0"/>
    <w:rsid w:val="00452FF4"/>
    <w:rsid w:val="00453479"/>
    <w:rsid w:val="00453E2B"/>
    <w:rsid w:val="004745AD"/>
    <w:rsid w:val="00483C7A"/>
    <w:rsid w:val="00484F96"/>
    <w:rsid w:val="004871AE"/>
    <w:rsid w:val="004A4367"/>
    <w:rsid w:val="004A4BBE"/>
    <w:rsid w:val="004D41EE"/>
    <w:rsid w:val="004E1CDC"/>
    <w:rsid w:val="00505A27"/>
    <w:rsid w:val="00520E3C"/>
    <w:rsid w:val="005239C7"/>
    <w:rsid w:val="00526A25"/>
    <w:rsid w:val="00534722"/>
    <w:rsid w:val="005537D5"/>
    <w:rsid w:val="0055698D"/>
    <w:rsid w:val="005712C1"/>
    <w:rsid w:val="0057359D"/>
    <w:rsid w:val="00575835"/>
    <w:rsid w:val="005767FE"/>
    <w:rsid w:val="00584E3D"/>
    <w:rsid w:val="00592E93"/>
    <w:rsid w:val="00593F39"/>
    <w:rsid w:val="005A5B52"/>
    <w:rsid w:val="005A7382"/>
    <w:rsid w:val="005C5893"/>
    <w:rsid w:val="005D09FC"/>
    <w:rsid w:val="005D2655"/>
    <w:rsid w:val="00604D1B"/>
    <w:rsid w:val="006330D5"/>
    <w:rsid w:val="006339E5"/>
    <w:rsid w:val="00635A6C"/>
    <w:rsid w:val="00636DBB"/>
    <w:rsid w:val="00642D0B"/>
    <w:rsid w:val="00672C39"/>
    <w:rsid w:val="0068161A"/>
    <w:rsid w:val="00692320"/>
    <w:rsid w:val="006C0D7A"/>
    <w:rsid w:val="006C1E85"/>
    <w:rsid w:val="006C31BF"/>
    <w:rsid w:val="006C4FA5"/>
    <w:rsid w:val="006C6692"/>
    <w:rsid w:val="006D1446"/>
    <w:rsid w:val="006D6C74"/>
    <w:rsid w:val="006D7A51"/>
    <w:rsid w:val="006E6BB0"/>
    <w:rsid w:val="006F27E7"/>
    <w:rsid w:val="006F400E"/>
    <w:rsid w:val="0071315E"/>
    <w:rsid w:val="00715D42"/>
    <w:rsid w:val="007201F5"/>
    <w:rsid w:val="0072463C"/>
    <w:rsid w:val="00725CA8"/>
    <w:rsid w:val="00730E39"/>
    <w:rsid w:val="0073146E"/>
    <w:rsid w:val="00741AAF"/>
    <w:rsid w:val="00761664"/>
    <w:rsid w:val="00771C55"/>
    <w:rsid w:val="00772220"/>
    <w:rsid w:val="0077384F"/>
    <w:rsid w:val="00784CFE"/>
    <w:rsid w:val="007862A2"/>
    <w:rsid w:val="00792B8A"/>
    <w:rsid w:val="00794464"/>
    <w:rsid w:val="00794CF0"/>
    <w:rsid w:val="00796BC1"/>
    <w:rsid w:val="007A6A08"/>
    <w:rsid w:val="007A771C"/>
    <w:rsid w:val="007A7ACE"/>
    <w:rsid w:val="007D7887"/>
    <w:rsid w:val="007F708C"/>
    <w:rsid w:val="007F7C51"/>
    <w:rsid w:val="00802DA2"/>
    <w:rsid w:val="00822F0D"/>
    <w:rsid w:val="008267F5"/>
    <w:rsid w:val="00854C12"/>
    <w:rsid w:val="00860AE6"/>
    <w:rsid w:val="00862605"/>
    <w:rsid w:val="00873345"/>
    <w:rsid w:val="0087749E"/>
    <w:rsid w:val="008A0BB7"/>
    <w:rsid w:val="008A6E68"/>
    <w:rsid w:val="008B6D1C"/>
    <w:rsid w:val="008C048F"/>
    <w:rsid w:val="008C54C7"/>
    <w:rsid w:val="008D2C4F"/>
    <w:rsid w:val="008E6123"/>
    <w:rsid w:val="008E682D"/>
    <w:rsid w:val="008F53EB"/>
    <w:rsid w:val="008F5B87"/>
    <w:rsid w:val="0091235E"/>
    <w:rsid w:val="00927C8A"/>
    <w:rsid w:val="00932DBE"/>
    <w:rsid w:val="00936AAB"/>
    <w:rsid w:val="00941A92"/>
    <w:rsid w:val="00943B2E"/>
    <w:rsid w:val="00970D2F"/>
    <w:rsid w:val="0097256B"/>
    <w:rsid w:val="00975070"/>
    <w:rsid w:val="00980FF9"/>
    <w:rsid w:val="0098695F"/>
    <w:rsid w:val="009914CB"/>
    <w:rsid w:val="00992419"/>
    <w:rsid w:val="009A6F58"/>
    <w:rsid w:val="009B31BC"/>
    <w:rsid w:val="009F5856"/>
    <w:rsid w:val="00A0045F"/>
    <w:rsid w:val="00A03755"/>
    <w:rsid w:val="00A22B60"/>
    <w:rsid w:val="00A30D80"/>
    <w:rsid w:val="00A36595"/>
    <w:rsid w:val="00A724EE"/>
    <w:rsid w:val="00A870B0"/>
    <w:rsid w:val="00A97EE7"/>
    <w:rsid w:val="00AA5B18"/>
    <w:rsid w:val="00AB2C4C"/>
    <w:rsid w:val="00AB425C"/>
    <w:rsid w:val="00AB76CF"/>
    <w:rsid w:val="00AC05B5"/>
    <w:rsid w:val="00AC4FC3"/>
    <w:rsid w:val="00AC71BA"/>
    <w:rsid w:val="00AD00AA"/>
    <w:rsid w:val="00AD041F"/>
    <w:rsid w:val="00AD458E"/>
    <w:rsid w:val="00AD525E"/>
    <w:rsid w:val="00AE4F68"/>
    <w:rsid w:val="00AF13E1"/>
    <w:rsid w:val="00B256BC"/>
    <w:rsid w:val="00B3526E"/>
    <w:rsid w:val="00B36149"/>
    <w:rsid w:val="00B46FCA"/>
    <w:rsid w:val="00B518B8"/>
    <w:rsid w:val="00B61BCE"/>
    <w:rsid w:val="00B6279D"/>
    <w:rsid w:val="00B674D3"/>
    <w:rsid w:val="00B71D7C"/>
    <w:rsid w:val="00B72E40"/>
    <w:rsid w:val="00B812D5"/>
    <w:rsid w:val="00B87400"/>
    <w:rsid w:val="00BA47E2"/>
    <w:rsid w:val="00BA7E42"/>
    <w:rsid w:val="00BD30EF"/>
    <w:rsid w:val="00BE0F0C"/>
    <w:rsid w:val="00BE7CE6"/>
    <w:rsid w:val="00BF1374"/>
    <w:rsid w:val="00BF22B6"/>
    <w:rsid w:val="00BF41B2"/>
    <w:rsid w:val="00BF66DD"/>
    <w:rsid w:val="00C03ACF"/>
    <w:rsid w:val="00C12A98"/>
    <w:rsid w:val="00C248C1"/>
    <w:rsid w:val="00C25F13"/>
    <w:rsid w:val="00C400B0"/>
    <w:rsid w:val="00C66F1A"/>
    <w:rsid w:val="00C701D7"/>
    <w:rsid w:val="00C80976"/>
    <w:rsid w:val="00C95D19"/>
    <w:rsid w:val="00CA4571"/>
    <w:rsid w:val="00CA4DD4"/>
    <w:rsid w:val="00CB6266"/>
    <w:rsid w:val="00CB7A0F"/>
    <w:rsid w:val="00CC3363"/>
    <w:rsid w:val="00CC398F"/>
    <w:rsid w:val="00CE2E6C"/>
    <w:rsid w:val="00CE5D30"/>
    <w:rsid w:val="00D0758E"/>
    <w:rsid w:val="00D078A3"/>
    <w:rsid w:val="00D43D03"/>
    <w:rsid w:val="00D55AB9"/>
    <w:rsid w:val="00D63EDB"/>
    <w:rsid w:val="00D64CAE"/>
    <w:rsid w:val="00D83D40"/>
    <w:rsid w:val="00D87D2C"/>
    <w:rsid w:val="00DA33D7"/>
    <w:rsid w:val="00DA7641"/>
    <w:rsid w:val="00DB0747"/>
    <w:rsid w:val="00DB1C87"/>
    <w:rsid w:val="00DD7259"/>
    <w:rsid w:val="00DD7CE6"/>
    <w:rsid w:val="00DE4823"/>
    <w:rsid w:val="00DE67D3"/>
    <w:rsid w:val="00DE6A1A"/>
    <w:rsid w:val="00DE7275"/>
    <w:rsid w:val="00DF14F7"/>
    <w:rsid w:val="00DF60E6"/>
    <w:rsid w:val="00DF7F1E"/>
    <w:rsid w:val="00E02681"/>
    <w:rsid w:val="00E10EBB"/>
    <w:rsid w:val="00E20F93"/>
    <w:rsid w:val="00E310FE"/>
    <w:rsid w:val="00E31774"/>
    <w:rsid w:val="00E3299B"/>
    <w:rsid w:val="00E36020"/>
    <w:rsid w:val="00E5122A"/>
    <w:rsid w:val="00E557AD"/>
    <w:rsid w:val="00E6188C"/>
    <w:rsid w:val="00E73FE8"/>
    <w:rsid w:val="00E76061"/>
    <w:rsid w:val="00E81E32"/>
    <w:rsid w:val="00E876E5"/>
    <w:rsid w:val="00E95D96"/>
    <w:rsid w:val="00EB1D61"/>
    <w:rsid w:val="00EC7ABC"/>
    <w:rsid w:val="00ED0B0B"/>
    <w:rsid w:val="00ED66E7"/>
    <w:rsid w:val="00EE4A38"/>
    <w:rsid w:val="00EF0361"/>
    <w:rsid w:val="00F0057B"/>
    <w:rsid w:val="00F147A7"/>
    <w:rsid w:val="00F21F9C"/>
    <w:rsid w:val="00F24CD5"/>
    <w:rsid w:val="00F33AA4"/>
    <w:rsid w:val="00F36DDD"/>
    <w:rsid w:val="00F402AF"/>
    <w:rsid w:val="00F43ABA"/>
    <w:rsid w:val="00F47AD6"/>
    <w:rsid w:val="00F53913"/>
    <w:rsid w:val="00F64F0F"/>
    <w:rsid w:val="00F83546"/>
    <w:rsid w:val="00F97FF9"/>
    <w:rsid w:val="00FA1D61"/>
    <w:rsid w:val="00FC3F3B"/>
    <w:rsid w:val="00FC4FAD"/>
    <w:rsid w:val="00FD1198"/>
    <w:rsid w:val="00FE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0758E"/>
    <w:pPr>
      <w:keepNext/>
      <w:jc w:val="center"/>
      <w:outlineLvl w:val="2"/>
    </w:pPr>
    <w:rPr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D0758E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7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75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5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758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D07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rsid w:val="00D0758E"/>
    <w:rPr>
      <w:color w:val="0000FF"/>
      <w:u w:val="single"/>
    </w:rPr>
  </w:style>
  <w:style w:type="paragraph" w:styleId="a7">
    <w:name w:val="Body Text Indent"/>
    <w:basedOn w:val="a"/>
    <w:link w:val="a8"/>
    <w:uiPriority w:val="99"/>
    <w:rsid w:val="00D0758E"/>
    <w:pPr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D075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D0758E"/>
  </w:style>
  <w:style w:type="paragraph" w:styleId="ac">
    <w:name w:val="footer"/>
    <w:basedOn w:val="a"/>
    <w:link w:val="ad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D7A51"/>
    <w:pPr>
      <w:ind w:left="720"/>
      <w:contextualSpacing/>
    </w:pPr>
  </w:style>
  <w:style w:type="paragraph" w:customStyle="1" w:styleId="ConsPlusNormal">
    <w:name w:val="ConsPlusNormal"/>
    <w:rsid w:val="0003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0758E"/>
    <w:pPr>
      <w:keepNext/>
      <w:jc w:val="center"/>
      <w:outlineLvl w:val="2"/>
    </w:pPr>
    <w:rPr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D0758E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7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75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5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758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D07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rsid w:val="00D0758E"/>
    <w:rPr>
      <w:color w:val="0000FF"/>
      <w:u w:val="single"/>
    </w:rPr>
  </w:style>
  <w:style w:type="paragraph" w:styleId="a7">
    <w:name w:val="Body Text Indent"/>
    <w:basedOn w:val="a"/>
    <w:link w:val="a8"/>
    <w:uiPriority w:val="99"/>
    <w:rsid w:val="00D0758E"/>
    <w:pPr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D075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D0758E"/>
  </w:style>
  <w:style w:type="paragraph" w:styleId="ac">
    <w:name w:val="footer"/>
    <w:basedOn w:val="a"/>
    <w:link w:val="ad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D7A51"/>
    <w:pPr>
      <w:ind w:left="720"/>
      <w:contextualSpacing/>
    </w:pPr>
  </w:style>
  <w:style w:type="paragraph" w:customStyle="1" w:styleId="ConsPlusNormal">
    <w:name w:val="ConsPlusNormal"/>
    <w:rsid w:val="0003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19A7-FCA3-4215-B974-7FEF0B9D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ирина Екатерина Сергеевна</dc:creator>
  <cp:lastModifiedBy>Шкирина Екатерина Сергеевна</cp:lastModifiedBy>
  <cp:revision>41</cp:revision>
  <cp:lastPrinted>2018-05-15T01:41:00Z</cp:lastPrinted>
  <dcterms:created xsi:type="dcterms:W3CDTF">2014-05-18T10:50:00Z</dcterms:created>
  <dcterms:modified xsi:type="dcterms:W3CDTF">2018-05-16T02:21:00Z</dcterms:modified>
</cp:coreProperties>
</file>